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7F02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F921A5" wp14:editId="658CA83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1ED1D9" wp14:editId="196559AF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3416D75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7010F38C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555C3E17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4EC6D87D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D6C0EF9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5873EF2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6086B79B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2B3EB284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1F533970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56CF3C1A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741970C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>Разработка параллельной версии программы для перемножения мат</w:t>
      </w:r>
      <w:r w:rsidR="003D16A5">
        <w:rPr>
          <w:rFonts w:asciiTheme="majorHAnsi" w:hAnsiTheme="majorHAnsi"/>
          <w:b/>
          <w:sz w:val="28"/>
          <w:szCs w:val="28"/>
        </w:rPr>
        <w:t xml:space="preserve">риц с использованием </w:t>
      </w:r>
      <w:r w:rsidRPr="00F32FE5">
        <w:rPr>
          <w:rFonts w:asciiTheme="majorHAnsi" w:hAnsiTheme="majorHAnsi"/>
          <w:b/>
          <w:sz w:val="28"/>
          <w:szCs w:val="28"/>
        </w:rPr>
        <w:t>алгоритма</w:t>
      </w:r>
      <w:r w:rsidR="003D16A5">
        <w:rPr>
          <w:rFonts w:asciiTheme="majorHAnsi" w:hAnsiTheme="majorHAnsi"/>
          <w:b/>
          <w:sz w:val="28"/>
          <w:szCs w:val="28"/>
        </w:rPr>
        <w:t xml:space="preserve"> Фокса</w:t>
      </w:r>
      <w:r>
        <w:rPr>
          <w:rFonts w:asciiTheme="majorHAnsi" w:hAnsiTheme="majorHAnsi"/>
          <w:b/>
          <w:sz w:val="28"/>
          <w:szCs w:val="28"/>
        </w:rPr>
        <w:t>.</w:t>
      </w:r>
    </w:p>
    <w:p w14:paraId="5A4C8CE3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C5BF06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3E2BD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225793A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32A88BE6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70BCAA1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3D16A5">
        <w:rPr>
          <w:rFonts w:asciiTheme="majorHAnsi" w:hAnsiTheme="majorHAnsi"/>
        </w:rPr>
        <w:t>325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6A692E52" w14:textId="77777777" w:rsidR="00D87A5B" w:rsidRDefault="003D16A5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вачева Федора Владиславовича</w:t>
      </w:r>
    </w:p>
    <w:p w14:paraId="6022E39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358215F6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5A914CB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1339EEB7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3087A63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F006D9C" w14:textId="77777777"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ква, 201</w:t>
      </w:r>
      <w:r w:rsidR="003D16A5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Content>
        <w:p w14:paraId="2E79ED83" w14:textId="77777777" w:rsidR="007208F5" w:rsidRPr="00BB0292" w:rsidRDefault="007208F5">
          <w:pPr>
            <w:pStyle w:val="a4"/>
            <w:rPr>
              <w:lang w:val="en-US"/>
            </w:rPr>
          </w:pPr>
          <w:r>
            <w:t>Оглавление</w:t>
          </w:r>
        </w:p>
        <w:p w14:paraId="16998D63" w14:textId="77777777" w:rsidR="0039714D" w:rsidRDefault="007208F5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>
            <w:fldChar w:fldCharType="begin"/>
          </w:r>
          <w:r w:rsidRPr="00BB02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9570567" w:history="1">
            <w:r w:rsidR="0039714D" w:rsidRPr="00576CFF">
              <w:rPr>
                <w:rStyle w:val="a5"/>
                <w:noProof/>
              </w:rPr>
              <w:t>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остановка задач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7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BD1DDCB" w14:textId="3D5F1477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68" w:history="1">
            <w:r w:rsidR="0039714D" w:rsidRPr="00576CFF">
              <w:rPr>
                <w:rStyle w:val="a5"/>
                <w:noProof/>
              </w:rPr>
              <w:t>2</w:t>
            </w:r>
            <w:r w:rsidR="0039714D">
              <w:rPr>
                <w:noProof/>
              </w:rPr>
              <w:tab/>
            </w:r>
            <w:r w:rsidR="00A6486E">
              <w:rPr>
                <w:rStyle w:val="a5"/>
                <w:noProof/>
              </w:rPr>
              <w:t xml:space="preserve">Описание алгоритма Фокса </w:t>
            </w:r>
            <w:r w:rsidR="0039714D" w:rsidRPr="00576CFF">
              <w:rPr>
                <w:rStyle w:val="a5"/>
                <w:noProof/>
              </w:rPr>
              <w:t>умножения матриц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8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D366B84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69" w:history="1">
            <w:r w:rsidR="0039714D" w:rsidRPr="00576CFF">
              <w:rPr>
                <w:rStyle w:val="a5"/>
                <w:noProof/>
              </w:rPr>
              <w:t>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Основа: последоват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BC79EB1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0" w:history="1">
            <w:r w:rsidR="0039714D" w:rsidRPr="00576CFF">
              <w:rPr>
                <w:rStyle w:val="a5"/>
                <w:noProof/>
                <w:lang w:val="en-US"/>
              </w:rPr>
              <w:t>2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аралл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41FA9D2" w14:textId="77777777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1" w:history="1">
            <w:r w:rsidR="0039714D" w:rsidRPr="00576CFF">
              <w:rPr>
                <w:rStyle w:val="a5"/>
                <w:noProof/>
              </w:rPr>
              <w:t>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Результаты замеров времени выполнения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1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4DC295A2" w14:textId="77777777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2" w:history="1">
            <w:r w:rsidR="0039714D" w:rsidRPr="00576CFF">
              <w:rPr>
                <w:rStyle w:val="a5"/>
                <w:noProof/>
              </w:rPr>
              <w:t>3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Таблиц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2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CF35878" w14:textId="1F90268C" w:rsidR="0039714D" w:rsidRDefault="001D7068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3" w:history="1">
            <w:r w:rsidR="0039714D" w:rsidRPr="00576CFF">
              <w:rPr>
                <w:rStyle w:val="a5"/>
                <w:noProof/>
              </w:rPr>
              <w:t>3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3D-</w:t>
            </w:r>
            <w:r w:rsidR="0039714D" w:rsidRPr="00576CFF">
              <w:rPr>
                <w:rStyle w:val="a5"/>
                <w:noProof/>
              </w:rPr>
              <w:t>график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3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BF35ED">
              <w:rPr>
                <w:noProof/>
                <w:webHidden/>
              </w:rPr>
              <w:t>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A90515C" w14:textId="306E85F0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9" w:history="1">
            <w:r w:rsidR="0039714D" w:rsidRPr="00576CFF">
              <w:rPr>
                <w:rStyle w:val="a5"/>
                <w:noProof/>
                <w:lang w:val="en-US"/>
              </w:rPr>
              <w:t>4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Анализ результатов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E52E63">
              <w:rPr>
                <w:noProof/>
                <w:webHidden/>
              </w:rPr>
              <w:t>10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2D8DF297" w14:textId="6745BB5B" w:rsidR="0039714D" w:rsidRDefault="001D7068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80" w:history="1">
            <w:r w:rsidR="0039714D" w:rsidRPr="00576CFF">
              <w:rPr>
                <w:rStyle w:val="a5"/>
                <w:noProof/>
              </w:rPr>
              <w:t>5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Вывод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8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E52E63">
              <w:rPr>
                <w:noProof/>
                <w:webHidden/>
              </w:rPr>
              <w:t>10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9A05F3A" w14:textId="77777777" w:rsidR="00814A10" w:rsidRPr="000A1407" w:rsidRDefault="007208F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871FBC7" w14:textId="77777777" w:rsidR="00814A10" w:rsidRPr="000A1407" w:rsidRDefault="00814A10">
      <w:pPr>
        <w:rPr>
          <w:lang w:val="en-US"/>
        </w:rPr>
      </w:pPr>
      <w:r w:rsidRPr="000A1407">
        <w:rPr>
          <w:lang w:val="en-US"/>
        </w:rPr>
        <w:br w:type="page"/>
      </w:r>
      <w:bookmarkStart w:id="0" w:name="_GoBack"/>
      <w:bookmarkEnd w:id="0"/>
    </w:p>
    <w:p w14:paraId="672BD3DF" w14:textId="6F14D961" w:rsidR="00A6486E" w:rsidRDefault="00814A10" w:rsidP="00A6486E">
      <w:pPr>
        <w:pStyle w:val="1"/>
      </w:pPr>
      <w:bookmarkStart w:id="1" w:name="_Toc469570567"/>
      <w:r>
        <w:lastRenderedPageBreak/>
        <w:t>Постановка задачи</w:t>
      </w:r>
      <w:bookmarkEnd w:id="1"/>
    </w:p>
    <w:p w14:paraId="587CF752" w14:textId="77B5F4D1" w:rsidR="00A6486E" w:rsidRDefault="00A6486E" w:rsidP="00A6486E">
      <w:pPr>
        <w:rPr>
          <w:lang w:val="en-US"/>
        </w:rPr>
      </w:pPr>
      <w:r>
        <w:t>Даны две квадратные матрицы. Необходимо найти их произведение при помощи алгоритма Фокс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использу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ч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де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риц</w:t>
      </w:r>
      <w:proofErr w:type="spellEnd"/>
      <w:r>
        <w:rPr>
          <w:lang w:val="en-US"/>
        </w:rPr>
        <w:t>):</w:t>
      </w:r>
    </w:p>
    <w:p w14:paraId="2100BEDE" w14:textId="0397A394" w:rsidR="00C32DB5" w:rsidRDefault="001D7068" w:rsidP="00A905BA">
      <w:pPr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,</w:t>
      </w:r>
    </w:p>
    <w:p w14:paraId="765A5C66" w14:textId="72FD2BBC" w:rsidR="00C32DB5" w:rsidRDefault="00C32DB5" w:rsidP="00A6486E">
      <w:r>
        <w:t xml:space="preserve">где каждый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</w:t>
      </w:r>
      <w:r w:rsidR="00A905BA">
        <w:t>матрицы С определяется в соответствии с выражением</w:t>
      </w:r>
    </w:p>
    <w:p w14:paraId="7E9ED19F" w14:textId="6FE6E10C" w:rsidR="00DC4CB3" w:rsidRDefault="001D7068" w:rsidP="0087652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=0</m:t>
            </m:r>
          </m:sub>
          <m:sup>
            <m:r>
              <w:rPr>
                <w:rFonts w:ascii="Cambria Math" w:hAnsi="Cambria Math"/>
                <w:lang w:val="en-US"/>
              </w:rPr>
              <m:t>q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s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,j</m:t>
            </m:r>
          </m:sub>
        </m:sSub>
      </m:oMath>
    </w:p>
    <w:p w14:paraId="07548525" w14:textId="6CE12E31" w:rsidR="00876529" w:rsidRPr="007C5B04" w:rsidRDefault="00876529" w:rsidP="00876529">
      <w:r>
        <w:t>За основу берутся вычисления, выполняемые над матричными блоками.</w:t>
      </w:r>
    </w:p>
    <w:p w14:paraId="2DDCB26E" w14:textId="77777777" w:rsidR="00DC734F" w:rsidRPr="00876529" w:rsidRDefault="00DC734F" w:rsidP="00876529">
      <w:r>
        <w:t>Требуется:</w:t>
      </w:r>
    </w:p>
    <w:p w14:paraId="214336F2" w14:textId="3F80CE73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1. Реализовать параллельную версию предложенного алгоритма с использованием технологий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.</w:t>
      </w:r>
    </w:p>
    <w:p w14:paraId="0FD580F3" w14:textId="4B7CE552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2. Исследовать масштабируемость полученной параллельной программы: построить графики зависимости времени исполнения от числа процессоров для различного объёма входных данных. </w:t>
      </w:r>
    </w:p>
    <w:p w14:paraId="129533F2" w14:textId="117668F0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3. Для каждого набора входных данных найти количество процессоров, при котором время выполнения задачи перестаёт уменьшаться. </w:t>
      </w:r>
    </w:p>
    <w:p w14:paraId="1390DD18" w14:textId="06A4731E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4. Определить основные причины недостаточной масштабируемости программы при максимальном числе процессоров.</w:t>
      </w:r>
    </w:p>
    <w:p w14:paraId="15B60BC2" w14:textId="6DE0F4A7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 xml:space="preserve">5. Сравнить эффективность </w:t>
      </w:r>
      <w:proofErr w:type="spellStart"/>
      <w:r w:rsidRPr="00876529">
        <w:rPr>
          <w:rFonts w:eastAsia="Times New Roman" w:cs="Times New Roman"/>
          <w:color w:val="333333"/>
          <w:shd w:val="clear" w:color="auto" w:fill="FFFFFF"/>
        </w:rPr>
        <w:t>OpenMP</w:t>
      </w:r>
      <w:proofErr w:type="spellEnd"/>
      <w:r w:rsidRPr="00876529">
        <w:rPr>
          <w:rFonts w:eastAsia="Times New Roman" w:cs="Times New Roman"/>
          <w:color w:val="333333"/>
          <w:shd w:val="clear" w:color="auto" w:fill="FFFFFF"/>
        </w:rPr>
        <w:t xml:space="preserve"> и MPI-версий параллельной программы.</w:t>
      </w:r>
    </w:p>
    <w:p w14:paraId="22FA53F8" w14:textId="0206EFDF" w:rsidR="00AD3CDB" w:rsidRDefault="00AD3CDB" w:rsidP="00AD3CDB">
      <w:pPr>
        <w:pStyle w:val="1"/>
      </w:pPr>
      <w:bookmarkStart w:id="2" w:name="_Toc469570568"/>
      <w:r>
        <w:t xml:space="preserve">Описание алгоритма </w:t>
      </w:r>
      <w:r w:rsidR="00876529">
        <w:t xml:space="preserve">Фокса </w:t>
      </w:r>
      <w:r>
        <w:t>умножения матриц</w:t>
      </w:r>
      <w:bookmarkEnd w:id="2"/>
    </w:p>
    <w:p w14:paraId="79DB3EAB" w14:textId="1848730C" w:rsidR="00B51C33" w:rsidRDefault="00AB4B8A" w:rsidP="00B51C33">
      <w:pPr>
        <w:pStyle w:val="2"/>
      </w:pPr>
      <w:bookmarkStart w:id="3" w:name="_Toc469570569"/>
      <w:r>
        <w:t>Основа: последовательный алгоритм</w:t>
      </w:r>
      <w:bookmarkEnd w:id="3"/>
    </w:p>
    <w:p w14:paraId="2E72606D" w14:textId="77777777" w:rsidR="00B51C33" w:rsidRPr="00B51C33" w:rsidRDefault="00B51C33" w:rsidP="00B51C33"/>
    <w:p w14:paraId="604BEFBD" w14:textId="1445C901" w:rsidR="008C63B9" w:rsidRPr="00AB4B8A" w:rsidRDefault="00EE4AC6" w:rsidP="00EE4AC6">
      <w:r>
        <w:t>Простейшая фор</w:t>
      </w:r>
      <w:r w:rsidR="003A66EA">
        <w:t>ма алгоритма Фокса</w:t>
      </w:r>
      <w:r>
        <w:t xml:space="preserve"> умноже</w:t>
      </w:r>
      <w:r w:rsidR="004014E5">
        <w:t>ния матриц имеет стандартный вид алгоритма умножения матриц.</w:t>
      </w:r>
    </w:p>
    <w:p w14:paraId="5C390FE8" w14:textId="7480C4DD" w:rsidR="002F2759" w:rsidRDefault="002F2759" w:rsidP="002F2759">
      <w:r>
        <w:t xml:space="preserve">Этот алгоритм является итеративным и ориентирован на последовательное вычисление </w:t>
      </w:r>
      <w:r w:rsidR="00B45129">
        <w:t xml:space="preserve">единичных блоков </w:t>
      </w:r>
      <w:r>
        <w:t>матрицы</w:t>
      </w:r>
      <w:r w:rsidR="000A1407">
        <w:t xml:space="preserve"> С</w:t>
      </w:r>
      <w:r w:rsidR="00B45129">
        <w:t xml:space="preserve"> (т.е. ее клеток)</w:t>
      </w:r>
      <w:r w:rsidR="000A1407">
        <w:t>. Предполагается выполнение n</w:t>
      </w:r>
      <w:r w:rsidR="00B45129">
        <w:rPr>
          <w:lang w:val="en-US"/>
        </w:rPr>
        <w:t>^3</w:t>
      </w:r>
      <w:r>
        <w:t xml:space="preserve"> операций умножения и столько же операций сложения элементов исходных матриц. Количество выполненных операций имеет порядок O(n</w:t>
      </w:r>
      <w:r w:rsidR="00B45129">
        <w:rPr>
          <w:lang w:val="en-US"/>
        </w:rPr>
        <w:t>^</w:t>
      </w:r>
      <w:r w:rsidR="00DC734F">
        <w:t>3).</w:t>
      </w:r>
    </w:p>
    <w:p w14:paraId="74E9F53F" w14:textId="77777777" w:rsidR="00B51C33" w:rsidRDefault="00B51C33" w:rsidP="002F2759"/>
    <w:p w14:paraId="4E726A8F" w14:textId="77777777" w:rsidR="00B51C33" w:rsidRDefault="00B51C33" w:rsidP="002F2759"/>
    <w:p w14:paraId="166ECB24" w14:textId="77777777" w:rsidR="00B51C33" w:rsidRDefault="00B51C33" w:rsidP="002F2759"/>
    <w:p w14:paraId="3373D9BA" w14:textId="77777777" w:rsidR="00B51C33" w:rsidRDefault="00B51C33" w:rsidP="002F2759"/>
    <w:p w14:paraId="142426DA" w14:textId="77777777" w:rsidR="002F2759" w:rsidRDefault="00AB4B8A" w:rsidP="00AB4B8A">
      <w:pPr>
        <w:pStyle w:val="2"/>
      </w:pPr>
      <w:bookmarkStart w:id="4" w:name="_Toc469570570"/>
      <w:r>
        <w:lastRenderedPageBreak/>
        <w:t>Параллельный алгоритм</w:t>
      </w:r>
      <w:bookmarkEnd w:id="4"/>
    </w:p>
    <w:p w14:paraId="3E94FA19" w14:textId="77777777" w:rsidR="007B2085" w:rsidRDefault="007B2085" w:rsidP="007B2085"/>
    <w:p w14:paraId="744B65AC" w14:textId="4B6B7734" w:rsidR="007B2085" w:rsidRDefault="00A601F3" w:rsidP="007B2085">
      <w:r>
        <w:t>В алгоритме Фокса базовые подзадачи отвечают за вычисления отдельных блоков матрицы С и при этом на каждой итерации подзадачи располагаются только необходимые для этого блоки матриц А и В – т.е. по одному блоку от каждой матрицы.</w:t>
      </w:r>
    </w:p>
    <w:p w14:paraId="1FFD677D" w14:textId="23893E4E" w:rsidR="00561E7F" w:rsidRDefault="00A601F3" w:rsidP="007B2085">
      <w:pPr>
        <w:rPr>
          <w:lang w:val="en-US"/>
        </w:rPr>
      </w:pPr>
      <w:r>
        <w:t xml:space="preserve">Пронумеруем подзадачи исходя из расположения результирующих </w:t>
      </w:r>
      <w:r w:rsidR="00447BBD">
        <w:t>блоков матрицы С, то есть пара</w:t>
      </w:r>
      <w:r>
        <w:t xml:space="preserve">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</w:t>
      </w:r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будет</w:t>
      </w:r>
      <w:proofErr w:type="spellEnd"/>
      <w:r w:rsidR="00447BBD">
        <w:rPr>
          <w:lang w:val="en-US"/>
        </w:rPr>
        <w:t xml:space="preserve"> </w:t>
      </w:r>
      <w:proofErr w:type="spellStart"/>
      <w:r w:rsidR="00447BBD">
        <w:rPr>
          <w:lang w:val="en-US"/>
        </w:rPr>
        <w:t>соответствовать</w:t>
      </w:r>
      <w:proofErr w:type="spellEnd"/>
      <w:r w:rsidR="00447BBD">
        <w:rPr>
          <w:lang w:val="en-US"/>
        </w:rPr>
        <w:t xml:space="preserve"> </w:t>
      </w:r>
      <w:r w:rsidR="00447BBD">
        <w:t xml:space="preserve">подзадаче, отвечающей за вычисление бл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447BBD">
        <w:rPr>
          <w:lang w:val="en-US"/>
        </w:rPr>
        <w:t xml:space="preserve">. </w:t>
      </w:r>
    </w:p>
    <w:p w14:paraId="66AAA522" w14:textId="77777777" w:rsidR="00561E7F" w:rsidRDefault="00561E7F" w:rsidP="007B2085"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жд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задач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будут</w:t>
      </w:r>
      <w:proofErr w:type="spellEnd"/>
      <w:r>
        <w:rPr>
          <w:lang w:val="en-US"/>
        </w:rPr>
        <w:t xml:space="preserve"> </w:t>
      </w:r>
      <w:r>
        <w:t>находиться четыре блока</w:t>
      </w:r>
      <w:r>
        <w:rPr>
          <w:lang w:val="en-US"/>
        </w:rPr>
        <w:t xml:space="preserve">: 1) </w:t>
      </w:r>
      <w:r>
        <w:t xml:space="preserve">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2)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3) бл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>, получаемые подзадачей в процессе вычислений.</w:t>
      </w:r>
    </w:p>
    <w:p w14:paraId="18151DA3" w14:textId="77777777" w:rsidR="00561E7F" w:rsidRDefault="00561E7F" w:rsidP="007B2085">
      <w:pPr>
        <w:rPr>
          <w:lang w:val="en-US"/>
        </w:rPr>
      </w:pPr>
      <w:r>
        <w:t>Этапы алгоритма</w:t>
      </w:r>
      <w:r>
        <w:rPr>
          <w:lang w:val="en-US"/>
        </w:rPr>
        <w:t>:</w:t>
      </w:r>
    </w:p>
    <w:p w14:paraId="19ED0650" w14:textId="5E2B09C7" w:rsidR="00561E7F" w:rsidRDefault="00561E7F" w:rsidP="00561E7F">
      <w:pPr>
        <w:pStyle w:val="a3"/>
        <w:numPr>
          <w:ilvl w:val="0"/>
          <w:numId w:val="32"/>
        </w:numPr>
      </w:pPr>
      <w:r>
        <w:t>Инициализация</w:t>
      </w:r>
      <w:r>
        <w:rPr>
          <w:lang w:val="en-US"/>
        </w:rPr>
        <w:t xml:space="preserve">: </w:t>
      </w:r>
      <w:r>
        <w:t>каждой подзадаче передаются соответствующие блоки</w:t>
      </w:r>
      <w:r w:rsidR="00954E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  <w:r w:rsidR="00954EB3">
        <w:t xml:space="preserve">и обнуляю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</w:p>
    <w:p w14:paraId="09CE6004" w14:textId="3D7A6A72" w:rsidR="00D65BBF" w:rsidRDefault="00D65BBF" w:rsidP="00D65BBF">
      <w:pPr>
        <w:pStyle w:val="a3"/>
        <w:numPr>
          <w:ilvl w:val="0"/>
          <w:numId w:val="32"/>
        </w:numPr>
      </w:pPr>
      <w:r>
        <w:t xml:space="preserve">Проводятся </w:t>
      </w:r>
      <w:r>
        <w:rPr>
          <w:lang w:val="en-US"/>
        </w:rPr>
        <w:t>n</w:t>
      </w:r>
      <w:r>
        <w:t xml:space="preserve"> итераций, где на итерации </w:t>
      </w:r>
      <w:r>
        <w:rPr>
          <w:lang w:val="en-US"/>
        </w:rPr>
        <w:t xml:space="preserve">stage </w:t>
      </w:r>
      <w:r>
        <w:t xml:space="preserve">для каждой строки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proofErr w:type="spellStart"/>
      <w:r>
        <w:rPr>
          <w:lang w:val="en-US"/>
        </w:rPr>
        <w:t>пересыл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задач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ки</w:t>
      </w:r>
      <w:proofErr w:type="spellEnd"/>
      <w:r>
        <w:rPr>
          <w:lang w:val="en-US"/>
        </w:rPr>
        <w:t>;</w:t>
      </w:r>
      <w:r>
        <w:t xml:space="preserve"> индекс </w:t>
      </w:r>
      <w:r>
        <w:rPr>
          <w:lang w:val="en-US"/>
        </w:rPr>
        <w:t xml:space="preserve">j </w:t>
      </w:r>
      <w:r>
        <w:t xml:space="preserve">вычисляется по формуле </w:t>
      </w:r>
      <w:r>
        <w:rPr>
          <w:lang w:val="en-US"/>
        </w:rPr>
        <w:t>(</w:t>
      </w:r>
      <w:proofErr w:type="spellStart"/>
      <w:r>
        <w:rPr>
          <w:lang w:val="en-US"/>
        </w:rPr>
        <w:t>i+stage</w:t>
      </w:r>
      <w:proofErr w:type="spellEnd"/>
      <w:r>
        <w:rPr>
          <w:lang w:val="en-US"/>
        </w:rPr>
        <w:t xml:space="preserve">)%n; </w:t>
      </w:r>
      <w:r>
        <w:t xml:space="preserve">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>прибавляется произведение полученных в результате пересылок блоков</w:t>
      </w:r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пересылаются подзадачам, являющимся соседями сверху данной подзадачи в сетке подзадач (для нижней строки это будет нулевая строка).</w:t>
      </w:r>
    </w:p>
    <w:p w14:paraId="73625A29" w14:textId="36ABF0FE" w:rsidR="00561E7F" w:rsidRPr="00561E7F" w:rsidRDefault="00D65BBF" w:rsidP="007B2085">
      <w:pPr>
        <w:rPr>
          <w:lang w:val="en-US"/>
        </w:rPr>
      </w:pPr>
      <w:r>
        <w:t>Рассматривается наиболее простой случай, когда число процессоров является полным квадратом от количества блоков по горизонтали и вертикали. Таким образом нагрузка между процессорами будет одинаковой.</w:t>
      </w:r>
    </w:p>
    <w:p w14:paraId="24925C8F" w14:textId="214F1FEB" w:rsidR="0042128C" w:rsidRDefault="00DC734F" w:rsidP="0042128C">
      <w:r>
        <w:t xml:space="preserve">Коды программ можно найти в </w:t>
      </w:r>
      <w:proofErr w:type="spellStart"/>
      <w:r w:rsidR="00320436">
        <w:rPr>
          <w:lang w:val="en-US"/>
        </w:rPr>
        <w:t>github</w:t>
      </w:r>
      <w:proofErr w:type="spellEnd"/>
      <w:r w:rsidR="00320436" w:rsidRPr="00186EEF">
        <w:t>-</w:t>
      </w:r>
      <w:proofErr w:type="spellStart"/>
      <w:r w:rsidR="00320436">
        <w:t>репозитории</w:t>
      </w:r>
      <w:proofErr w:type="spellEnd"/>
      <w:r w:rsidR="00320436">
        <w:t xml:space="preserve">: </w:t>
      </w:r>
      <w:hyperlink r:id="rId10" w:history="1">
        <w:r w:rsidR="0042128C" w:rsidRPr="0042128C">
          <w:rPr>
            <w:rStyle w:val="a5"/>
          </w:rPr>
          <w:t>https://github.com/Teodorissimo/FoxAlgorithm</w:t>
        </w:r>
      </w:hyperlink>
      <w:bookmarkStart w:id="5" w:name="_Toc469570571"/>
    </w:p>
    <w:bookmarkEnd w:id="5"/>
    <w:p w14:paraId="307009A6" w14:textId="5D02A97F" w:rsidR="00DC734F" w:rsidRDefault="00DC734F" w:rsidP="00DC734F">
      <w:r>
        <w:t>Ниже приведены результаты замеров време</w:t>
      </w:r>
      <w:r w:rsidR="00D6630F">
        <w:t>ни программ на суперкомпьютерах</w:t>
      </w:r>
      <w:r>
        <w:t>: непосредственно в табличной форме и наглядно на 3</w:t>
      </w:r>
      <w:r>
        <w:rPr>
          <w:lang w:val="en-US"/>
        </w:rPr>
        <w:t>D</w:t>
      </w:r>
      <w:r w:rsidRPr="00DC734F">
        <w:t>-</w:t>
      </w:r>
      <w:r>
        <w:t>графиках.</w:t>
      </w:r>
    </w:p>
    <w:p w14:paraId="552F0271" w14:textId="77777777" w:rsidR="00DC734F" w:rsidRDefault="00DC734F" w:rsidP="00DC734F">
      <w:r>
        <w:t>Программа была запущена в конфигурациях:</w:t>
      </w:r>
    </w:p>
    <w:p w14:paraId="077D7A6D" w14:textId="4AA0A88D" w:rsidR="00DC734F" w:rsidRDefault="00DD5731" w:rsidP="00DC734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Regatt</w:t>
      </w:r>
      <w:proofErr w:type="spellEnd"/>
      <w:r>
        <w:rPr>
          <w:lang w:val="en-US"/>
        </w:rPr>
        <w:t>a</w:t>
      </w:r>
      <w:r w:rsidR="00B042DD">
        <w:t xml:space="preserve"> - 1,4,</w:t>
      </w:r>
      <w:r w:rsidR="00DC734F">
        <w:t xml:space="preserve">16 ядер для </w:t>
      </w:r>
      <w:proofErr w:type="spellStart"/>
      <w:r w:rsidR="00DC734F">
        <w:t>OpenMP</w:t>
      </w:r>
      <w:proofErr w:type="spellEnd"/>
      <w:r w:rsidR="00DC734F">
        <w:t>-программы;</w:t>
      </w:r>
    </w:p>
    <w:p w14:paraId="73CE651C" w14:textId="749E8CC5" w:rsidR="00DC734F" w:rsidRDefault="00B042DD" w:rsidP="00864979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Bluegene</w:t>
      </w:r>
      <w:proofErr w:type="spellEnd"/>
      <w:r>
        <w:t xml:space="preserve"> - 1,</w:t>
      </w:r>
      <w:r w:rsidR="00DC734F">
        <w:t xml:space="preserve">4 для </w:t>
      </w:r>
      <w:proofErr w:type="spellStart"/>
      <w:r w:rsidR="00DC734F">
        <w:t>OpenMP</w:t>
      </w:r>
      <w:proofErr w:type="spellEnd"/>
      <w:r w:rsidR="00DC734F">
        <w:t>.</w:t>
      </w:r>
    </w:p>
    <w:p w14:paraId="16105DAE" w14:textId="12A51DC9" w:rsidR="00D6630F" w:rsidRDefault="00D6630F" w:rsidP="00D6630F">
      <w:pPr>
        <w:pStyle w:val="a3"/>
        <w:numPr>
          <w:ilvl w:val="0"/>
          <w:numId w:val="31"/>
        </w:numPr>
      </w:pPr>
      <w:r>
        <w:t xml:space="preserve">На </w:t>
      </w:r>
      <w:r>
        <w:rPr>
          <w:lang w:val="en-US"/>
        </w:rPr>
        <w:t xml:space="preserve">Regatta – 1,4,16 </w:t>
      </w:r>
      <w:r>
        <w:t xml:space="preserve">ядер для </w:t>
      </w:r>
      <w:r>
        <w:rPr>
          <w:lang w:val="en-US"/>
        </w:rPr>
        <w:t>MPI-</w:t>
      </w:r>
      <w:r>
        <w:t>реализации;</w:t>
      </w:r>
    </w:p>
    <w:p w14:paraId="465EF1C9" w14:textId="48FC1699" w:rsidR="001F5BB4" w:rsidRDefault="001F5BB4" w:rsidP="00D6630F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rPr>
          <w:lang w:val="en-US"/>
        </w:rPr>
        <w:t>rsc</w:t>
      </w:r>
      <w:proofErr w:type="spellEnd"/>
      <w:r>
        <w:rPr>
          <w:lang w:val="en-US"/>
        </w:rPr>
        <w:t xml:space="preserve"> – </w:t>
      </w:r>
      <w:r>
        <w:t xml:space="preserve">1, 4 и </w:t>
      </w:r>
      <w:r>
        <w:rPr>
          <w:lang w:val="en-US"/>
        </w:rPr>
        <w:t xml:space="preserve">16 </w:t>
      </w:r>
      <w:r>
        <w:t xml:space="preserve">ядер для </w:t>
      </w:r>
      <w:r>
        <w:rPr>
          <w:lang w:val="en-US"/>
        </w:rPr>
        <w:t>MPI-</w:t>
      </w:r>
      <w:r>
        <w:t>реализации</w:t>
      </w:r>
    </w:p>
    <w:p w14:paraId="3F54AA05" w14:textId="329D6116" w:rsidR="00D6630F" w:rsidRPr="00AC695B" w:rsidRDefault="00D6630F" w:rsidP="00DC734F">
      <w:r>
        <w:t xml:space="preserve">Каждая конфигурация была запущена 3 раза для </w:t>
      </w:r>
      <w:proofErr w:type="spellStart"/>
      <w:r>
        <w:rPr>
          <w:lang w:val="en-US"/>
        </w:rPr>
        <w:t>OpenMP</w:t>
      </w:r>
      <w:proofErr w:type="spellEnd"/>
      <w:r>
        <w:t xml:space="preserve">. Так как относительная разница во времени выполнения для трех запусков минимальна, то было решено произвести по одному запуску для </w:t>
      </w:r>
      <w:r>
        <w:rPr>
          <w:lang w:val="en-US"/>
        </w:rPr>
        <w:t>MPI</w:t>
      </w:r>
      <w:r>
        <w:t>-реализации.</w:t>
      </w:r>
    </w:p>
    <w:p w14:paraId="7EF6D623" w14:textId="77777777" w:rsidR="00DC734F" w:rsidRDefault="00DC734F" w:rsidP="00DC734F">
      <w:pPr>
        <w:pStyle w:val="2"/>
      </w:pPr>
      <w:bookmarkStart w:id="6" w:name="_Toc469570572"/>
      <w:r>
        <w:t>Таблицы</w:t>
      </w:r>
      <w:bookmarkEnd w:id="6"/>
    </w:p>
    <w:p w14:paraId="7C0264DF" w14:textId="77777777" w:rsidR="00642D94" w:rsidRPr="001D7068" w:rsidRDefault="00642D94" w:rsidP="00642D94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>:</w:t>
      </w:r>
    </w:p>
    <w:p w14:paraId="02E4B4F4" w14:textId="77777777" w:rsidR="00642D94" w:rsidRDefault="00642D94" w:rsidP="00642D94">
      <w:r>
        <w:t xml:space="preserve">На </w:t>
      </w:r>
      <w:r>
        <w:rPr>
          <w:lang w:val="en-US"/>
        </w:rPr>
        <w:t xml:space="preserve">Regatta </w:t>
      </w:r>
      <w:r>
        <w:t xml:space="preserve">был запущен алгоритм на размерах матриц до 2048 на 2048, но при использовании одного потока время выполнения программы превысило максимальные 15 минут (поэтому такая конфигурация не отображена на графике). На </w:t>
      </w:r>
      <w:proofErr w:type="spellStart"/>
      <w:r>
        <w:rPr>
          <w:lang w:val="en-US"/>
        </w:rPr>
        <w:t>Bluegene</w:t>
      </w:r>
      <w:proofErr w:type="spellEnd"/>
      <w:r>
        <w:rPr>
          <w:lang w:val="en-US"/>
        </w:rPr>
        <w:t xml:space="preserve"> </w:t>
      </w:r>
      <w:r>
        <w:t>алгоритм уже был запущен для матриц размером до 1024, чтобы не превышать критическое время работы алгоритма.</w:t>
      </w:r>
    </w:p>
    <w:p w14:paraId="1AFEA486" w14:textId="77777777" w:rsidR="00642D94" w:rsidRDefault="00642D94" w:rsidP="00642D94"/>
    <w:p w14:paraId="6112EEAE" w14:textId="02E83BEA" w:rsidR="00642D94" w:rsidRPr="00642D94" w:rsidRDefault="00642D94" w:rsidP="00642D94">
      <w:r>
        <w:rPr>
          <w:lang w:val="en-US"/>
        </w:rPr>
        <w:lastRenderedPageBreak/>
        <w:t xml:space="preserve">MPI </w:t>
      </w:r>
      <w:r>
        <w:t>показал себя с лучшей стороны</w:t>
      </w:r>
      <w:r>
        <w:rPr>
          <w:lang w:val="en-US"/>
        </w:rPr>
        <w:t xml:space="preserve">: </w:t>
      </w:r>
      <w:r>
        <w:t>п</w:t>
      </w:r>
      <w:r>
        <w:t xml:space="preserve">олучилось провести расчеты на </w:t>
      </w:r>
      <w:proofErr w:type="spellStart"/>
      <w:r>
        <w:t>бО</w:t>
      </w:r>
      <w:r>
        <w:t>льших</w:t>
      </w:r>
      <w:proofErr w:type="spellEnd"/>
      <w:r>
        <w:t xml:space="preserve"> размерах матриц.</w:t>
      </w:r>
    </w:p>
    <w:p w14:paraId="09577A7B" w14:textId="77777777" w:rsidR="00642D94" w:rsidRPr="00642D94" w:rsidRDefault="00642D94" w:rsidP="00642D94"/>
    <w:p w14:paraId="5E8209A7" w14:textId="44352A1B" w:rsidR="00DC734F" w:rsidRDefault="00B042DD" w:rsidP="00306995">
      <w:pPr>
        <w:rPr>
          <w:lang w:val="en-US"/>
        </w:rPr>
      </w:pP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:</w:t>
      </w:r>
    </w:p>
    <w:p w14:paraId="7D864180" w14:textId="3E38E891" w:rsidR="00B042DD" w:rsidRPr="00B042DD" w:rsidRDefault="00B042DD" w:rsidP="00306995">
      <w:r>
        <w:rPr>
          <w:lang w:val="en-US"/>
        </w:rPr>
        <w:t xml:space="preserve">Time: </w:t>
      </w:r>
      <w:r>
        <w:t xml:space="preserve">время работы на компьютере,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</w:t>
      </w:r>
      <w:r>
        <w:t xml:space="preserve">– количество потоков, </w:t>
      </w:r>
      <w:proofErr w:type="spellStart"/>
      <w:r>
        <w:rPr>
          <w:lang w:val="en-US"/>
        </w:rPr>
        <w:t>mSize</w:t>
      </w:r>
      <w:proofErr w:type="spellEnd"/>
      <w:r>
        <w:rPr>
          <w:lang w:val="en-US"/>
        </w:rPr>
        <w:t xml:space="preserve"> </w:t>
      </w:r>
      <w:r>
        <w:t>– размер матрицы.</w:t>
      </w:r>
    </w:p>
    <w:tbl>
      <w:tblPr>
        <w:tblW w:w="9104" w:type="dxa"/>
        <w:tblLook w:val="04A0" w:firstRow="1" w:lastRow="0" w:firstColumn="1" w:lastColumn="0" w:noHBand="0" w:noVBand="1"/>
      </w:tblPr>
      <w:tblGrid>
        <w:gridCol w:w="1300"/>
        <w:gridCol w:w="1858"/>
        <w:gridCol w:w="990"/>
        <w:gridCol w:w="1300"/>
        <w:gridCol w:w="1300"/>
        <w:gridCol w:w="1300"/>
        <w:gridCol w:w="1300"/>
      </w:tblGrid>
      <w:tr w:rsidR="00B042DD" w:rsidRPr="00B042DD" w14:paraId="6C68399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7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F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5784023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23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E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F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A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28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0735CA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B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194283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9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B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16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4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5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10FB074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E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2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763089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3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2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4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15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0551D8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5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3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08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0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5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C56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2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BA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7741F1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1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D7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415508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6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51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8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E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91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45835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3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722490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6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26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B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9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30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396F177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8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B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958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0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A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B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F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AEA4A3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2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841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4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3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73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6FCBEA0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C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700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AB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8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B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9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5D1F773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B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C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7909919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C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8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0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04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D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6B7FFE1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8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F5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8028811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21C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1F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C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0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59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358E4B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71F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1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67504059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3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9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70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AE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F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1612287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5B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8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71177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3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D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26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D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8A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1E4FA4E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F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1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150402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0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4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AF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43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571A16A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6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62151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23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F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1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E8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2F39D0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E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0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7930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2B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B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6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1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1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378523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E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29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7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1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4C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A8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F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8C3E40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E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B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0065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2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9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889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1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0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E082F2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55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E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77926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0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5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9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E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01FA220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F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6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670156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E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D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2B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F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C5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223802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C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911229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B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75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DF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D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30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56891D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B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B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0089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0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D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7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79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76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25F290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4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6C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16822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E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3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9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82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5EFF29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3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3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01337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5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B17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1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CDB3FC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C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E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2899041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A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A0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3E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9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79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78FBF6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F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7339290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F9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5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A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B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01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97E519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4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4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41488391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4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9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22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B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63A125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7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9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F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4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2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2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958278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A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C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30855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19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E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4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176D85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5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37036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8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9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BB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A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8A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11C76FE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1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E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7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2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2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0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1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FF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37AA187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0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B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481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B8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E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7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9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C8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7B864C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1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0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649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77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C85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01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A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28165C6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F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65923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A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E2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E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A9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0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99DCE7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D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8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87470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257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1A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A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5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3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18F9C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DE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A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07916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E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B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5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5F8FF7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F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E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570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2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1A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D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D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6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4E1B1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3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68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6081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8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D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8F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E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2E4226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3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7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745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3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9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E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C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A2797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4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8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12244827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2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2B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6C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2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91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2FC437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D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CB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85617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0B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E1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A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18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84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9569D4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3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0518716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B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61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D1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9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85C721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0B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F7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924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1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5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9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7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B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C2171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C8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365073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6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FF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D8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3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2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44D256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A6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2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88888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8F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F0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7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94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6FB6EF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C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8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17487621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61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4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87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9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DCB5D1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0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3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0674204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3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F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8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40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E3598B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E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4A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.37922200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D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8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3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1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BC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BFEF2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46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8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202272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F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9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E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6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F5FB2F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3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E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523277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A5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7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7AF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A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6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07BEF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34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D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03217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F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45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5F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6A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00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E972E6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3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75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408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0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E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C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56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3E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C0954B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0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D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9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B0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4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7CE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D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E194A4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A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E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5258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3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C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D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2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E7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446F1572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4F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73147739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9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8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E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75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8D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6CB46B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9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A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98953358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2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2A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3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7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6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3DBBC97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B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3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.4479481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E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0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62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9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2678BE7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27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1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196236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8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8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23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D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2BD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977C69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4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812904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9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8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F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59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A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FF4F51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E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EC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2587706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28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5F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B8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8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5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4C591D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3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F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33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7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7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90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2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ADA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61EA18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8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07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4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A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B14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3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0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F0136A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09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7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02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C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B4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01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D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CED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07FFDF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2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AA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8382032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39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E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B6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1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23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DFD661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9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6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181763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2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A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E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C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697D9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53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D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7220378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C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F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CD413B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1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C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83420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6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B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5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8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87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A95B3A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9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1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513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96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2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B2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5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BC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096B4D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4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8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72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1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D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D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5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F5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3D3F65E7" w14:textId="77777777" w:rsidR="00B042DD" w:rsidRPr="00B042DD" w:rsidRDefault="00B042DD" w:rsidP="00306995">
      <w:pPr>
        <w:rPr>
          <w:lang w:val="en-US"/>
        </w:rPr>
      </w:pPr>
    </w:p>
    <w:p w14:paraId="3DB93F22" w14:textId="3B3C55B7" w:rsidR="00DC734F" w:rsidRDefault="00B042DD" w:rsidP="00306995">
      <w:pPr>
        <w:rPr>
          <w:lang w:val="en-US"/>
        </w:rPr>
      </w:pPr>
      <w:proofErr w:type="spellStart"/>
      <w: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</w:t>
      </w:r>
      <w:proofErr w:type="spellEnd"/>
      <w:r>
        <w:rPr>
          <w:lang w:val="en-US"/>
        </w:rPr>
        <w:t>: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1300"/>
        <w:gridCol w:w="1737"/>
        <w:gridCol w:w="1300"/>
        <w:gridCol w:w="1300"/>
        <w:gridCol w:w="1300"/>
        <w:gridCol w:w="1300"/>
        <w:gridCol w:w="1300"/>
      </w:tblGrid>
      <w:tr w:rsidR="00B042DD" w:rsidRPr="00B042DD" w14:paraId="4019475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52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90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8397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6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F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B2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0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D4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29E3EE74" w14:textId="77777777" w:rsidTr="00601D86">
        <w:trPr>
          <w:trHeight w:val="35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0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9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358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7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9E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4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3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6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C66849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8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8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47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7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3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0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45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92E5F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56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7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161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37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6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4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3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C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204E17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6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A2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40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B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AE2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6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2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9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4F4E69D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8A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187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B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1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F4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1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B2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F7D7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D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E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88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9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C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9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C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D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5993B2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8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93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90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8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8C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4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C1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3EFECE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3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20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FC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B5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9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10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B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E76841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F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D8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684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634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88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B5D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C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7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3E970468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94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7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570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B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E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8B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E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71AB2C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8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3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49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E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3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A3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5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D2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34C778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65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18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F3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2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FF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D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7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252A8D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B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2C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351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7E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2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3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7D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1F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C2D314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C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7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20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F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D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0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5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24173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D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FB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E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DC8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75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1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E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6F8142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0F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394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5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3F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9B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D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6C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5307CE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A6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5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A7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27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4F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4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9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E0DB259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A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5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834381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8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A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68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E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4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3B66482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7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8B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78750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7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2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FD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A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DEA204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D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A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251900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9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6F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B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6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D7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41FAAE3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C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728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F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A6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D1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C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AB90D9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6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4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819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9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A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9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F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7F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F0B26A0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3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B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480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D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5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8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B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A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A394CC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B5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600002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8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22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DB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61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B9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B5D7BA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29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D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8280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76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04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8C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8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0D74D5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91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5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9291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A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E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73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0D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19CC8BA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5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1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E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F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2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AD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73654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3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6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B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8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C5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9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2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164CB6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5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6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C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C3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6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2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508FAC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F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159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5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6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1C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77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3F06A8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8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B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06088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9B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4A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D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00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86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5372D73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74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EA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388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2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4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F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6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8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134936B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6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1409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05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A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2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1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55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30858F8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C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3983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5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E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E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95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4BDB99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5E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4198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3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8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6D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1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</w:t>
            </w:r>
            <w:proofErr w:type="spellEnd"/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1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7EB2F406" w14:textId="2F0064AE" w:rsidR="00DC734F" w:rsidRDefault="00DC734F" w:rsidP="00306995">
      <w:pPr>
        <w:rPr>
          <w:lang w:val="en-US"/>
        </w:rPr>
      </w:pPr>
    </w:p>
    <w:p w14:paraId="2E18B452" w14:textId="77777777" w:rsidR="008849F4" w:rsidRDefault="008849F4" w:rsidP="00306995">
      <w:pPr>
        <w:rPr>
          <w:lang w:val="en-US"/>
        </w:rPr>
      </w:pPr>
    </w:p>
    <w:p w14:paraId="04CA6F35" w14:textId="77777777" w:rsidR="008849F4" w:rsidRDefault="008849F4" w:rsidP="00306995">
      <w:pPr>
        <w:rPr>
          <w:lang w:val="en-US"/>
        </w:rPr>
      </w:pPr>
    </w:p>
    <w:p w14:paraId="6518E752" w14:textId="77777777" w:rsidR="008849F4" w:rsidRDefault="008849F4" w:rsidP="00306995">
      <w:pPr>
        <w:rPr>
          <w:lang w:val="en-US"/>
        </w:rPr>
      </w:pPr>
    </w:p>
    <w:p w14:paraId="076F0EEE" w14:textId="77777777" w:rsidR="008849F4" w:rsidRDefault="008849F4" w:rsidP="00306995">
      <w:pPr>
        <w:rPr>
          <w:lang w:val="en-US"/>
        </w:rPr>
      </w:pPr>
    </w:p>
    <w:p w14:paraId="4A9C87A4" w14:textId="77777777" w:rsidR="008849F4" w:rsidRDefault="008849F4" w:rsidP="00306995">
      <w:pPr>
        <w:rPr>
          <w:lang w:val="en-US"/>
        </w:rPr>
      </w:pPr>
    </w:p>
    <w:p w14:paraId="720C8DD8" w14:textId="77777777" w:rsidR="008849F4" w:rsidRDefault="008849F4" w:rsidP="00306995">
      <w:pPr>
        <w:rPr>
          <w:lang w:val="en-US"/>
        </w:rPr>
      </w:pPr>
    </w:p>
    <w:p w14:paraId="66AA8D8E" w14:textId="77777777" w:rsidR="008849F4" w:rsidRDefault="008849F4" w:rsidP="00306995">
      <w:pPr>
        <w:rPr>
          <w:lang w:val="en-US"/>
        </w:rPr>
      </w:pPr>
    </w:p>
    <w:p w14:paraId="0B6EB8AE" w14:textId="0E820C26" w:rsidR="008849F4" w:rsidRPr="008849F4" w:rsidRDefault="008849F4" w:rsidP="00306995">
      <w:r>
        <w:rPr>
          <w:lang w:val="en-US"/>
        </w:rPr>
        <w:lastRenderedPageBreak/>
        <w:t xml:space="preserve">MPI </w:t>
      </w:r>
      <w:r>
        <w:t xml:space="preserve">на </w:t>
      </w:r>
      <w:r>
        <w:rPr>
          <w:lang w:val="en-US"/>
        </w:rPr>
        <w:t>Regatta: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1300"/>
        <w:gridCol w:w="1300"/>
        <w:gridCol w:w="2540"/>
      </w:tblGrid>
      <w:tr w:rsidR="008849F4" w:rsidRPr="008849F4" w14:paraId="4429384D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EFDB" w14:textId="782C7E0B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</w:t>
            </w: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627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rixSiz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17B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  <w:proofErr w:type="spellEnd"/>
          </w:p>
        </w:tc>
      </w:tr>
      <w:tr w:rsidR="008849F4" w:rsidRPr="008849F4" w14:paraId="486A4D8E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CADC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563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618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659227</w:t>
            </w:r>
          </w:p>
        </w:tc>
      </w:tr>
      <w:tr w:rsidR="008849F4" w:rsidRPr="008849F4" w14:paraId="3F15103F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D93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53D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24D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66383</w:t>
            </w:r>
          </w:p>
        </w:tc>
      </w:tr>
      <w:tr w:rsidR="008849F4" w:rsidRPr="008849F4" w14:paraId="1F8AFA87" w14:textId="77777777" w:rsidTr="008849F4">
        <w:trPr>
          <w:trHeight w:val="35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25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31B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8729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2572</w:t>
            </w:r>
          </w:p>
        </w:tc>
      </w:tr>
      <w:tr w:rsidR="008849F4" w:rsidRPr="008849F4" w14:paraId="45B71D47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D39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05AE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31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.515</w:t>
            </w:r>
          </w:p>
        </w:tc>
      </w:tr>
      <w:tr w:rsidR="008849F4" w:rsidRPr="008849F4" w14:paraId="69644AC6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A0C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5C3F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DE70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4875</w:t>
            </w:r>
          </w:p>
        </w:tc>
      </w:tr>
      <w:tr w:rsidR="008849F4" w:rsidRPr="008849F4" w14:paraId="479B12FB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0D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9297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8452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6294</w:t>
            </w:r>
          </w:p>
        </w:tc>
      </w:tr>
      <w:tr w:rsidR="008849F4" w:rsidRPr="008849F4" w14:paraId="3E203743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152E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5211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0D2D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88665</w:t>
            </w:r>
          </w:p>
        </w:tc>
      </w:tr>
      <w:tr w:rsidR="008849F4" w:rsidRPr="008849F4" w14:paraId="2200B129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DCD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9D6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EB76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.6529</w:t>
            </w:r>
          </w:p>
        </w:tc>
      </w:tr>
      <w:tr w:rsidR="008849F4" w:rsidRPr="008849F4" w14:paraId="4F3F560E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A9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0617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52AB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195</w:t>
            </w:r>
          </w:p>
        </w:tc>
      </w:tr>
      <w:tr w:rsidR="008849F4" w:rsidRPr="008849F4" w14:paraId="5374183F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36D8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DB8D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9D51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459</w:t>
            </w:r>
          </w:p>
        </w:tc>
      </w:tr>
      <w:tr w:rsidR="008849F4" w:rsidRPr="008849F4" w14:paraId="752900F9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116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D1E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157B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8103</w:t>
            </w:r>
          </w:p>
        </w:tc>
      </w:tr>
      <w:tr w:rsidR="008849F4" w:rsidRPr="008849F4" w14:paraId="495D9B7B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2DF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CF0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A8D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35</w:t>
            </w:r>
          </w:p>
        </w:tc>
      </w:tr>
    </w:tbl>
    <w:p w14:paraId="31AF9120" w14:textId="77777777" w:rsidR="008849F4" w:rsidRDefault="008849F4" w:rsidP="00306995"/>
    <w:p w14:paraId="42224331" w14:textId="77777777" w:rsidR="008849F4" w:rsidRDefault="008849F4" w:rsidP="00306995"/>
    <w:p w14:paraId="37788D5C" w14:textId="77777777" w:rsidR="008849F4" w:rsidRDefault="008849F4" w:rsidP="00306995"/>
    <w:p w14:paraId="26D3E51B" w14:textId="77777777" w:rsidR="008849F4" w:rsidRDefault="008849F4" w:rsidP="00306995"/>
    <w:p w14:paraId="2A08F8C1" w14:textId="77777777" w:rsidR="008849F4" w:rsidRDefault="008849F4" w:rsidP="00306995"/>
    <w:p w14:paraId="353BC394" w14:textId="77777777" w:rsidR="008849F4" w:rsidRDefault="008849F4" w:rsidP="00306995"/>
    <w:p w14:paraId="50CAD8D6" w14:textId="77777777" w:rsidR="008849F4" w:rsidRDefault="008849F4" w:rsidP="00306995"/>
    <w:p w14:paraId="10ED5BF1" w14:textId="77777777" w:rsidR="008849F4" w:rsidRDefault="008849F4" w:rsidP="00306995"/>
    <w:p w14:paraId="76C94378" w14:textId="5740B893" w:rsidR="004174D6" w:rsidRPr="00642D94" w:rsidRDefault="00DC734F" w:rsidP="009909D7">
      <w:pPr>
        <w:pStyle w:val="2"/>
      </w:pPr>
      <w:bookmarkStart w:id="7" w:name="_Toc469570573"/>
      <w:r>
        <w:rPr>
          <w:lang w:val="en-US"/>
        </w:rPr>
        <w:lastRenderedPageBreak/>
        <w:t>3D-</w:t>
      </w:r>
      <w:r>
        <w:t>графики</w:t>
      </w:r>
      <w:bookmarkEnd w:id="7"/>
    </w:p>
    <w:p w14:paraId="1435519D" w14:textId="7CBCB688" w:rsidR="009909D7" w:rsidRPr="009909D7" w:rsidRDefault="00DC734F" w:rsidP="009909D7">
      <w:pPr>
        <w:pStyle w:val="3"/>
        <w:rPr>
          <w:lang w:val="en-US"/>
        </w:rPr>
      </w:pPr>
      <w:bookmarkStart w:id="8" w:name="_Toc469570574"/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</w:t>
      </w:r>
      <w:bookmarkEnd w:id="8"/>
    </w:p>
    <w:p w14:paraId="5783FFBE" w14:textId="0D171184" w:rsidR="00DC734F" w:rsidRPr="009909D7" w:rsidRDefault="009909D7" w:rsidP="009909D7">
      <w:r>
        <w:rPr>
          <w:noProof/>
        </w:rPr>
        <w:drawing>
          <wp:inline distT="0" distB="0" distL="0" distR="0" wp14:anchorId="3275D3B2" wp14:editId="41DAE65F">
            <wp:extent cx="6058535" cy="3635009"/>
            <wp:effectExtent l="0" t="0" r="1206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at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69" cy="36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FB41" w14:textId="77777777" w:rsidR="00DC734F" w:rsidRDefault="00DC734F" w:rsidP="00DC734F">
      <w:pPr>
        <w:pStyle w:val="3"/>
        <w:rPr>
          <w:lang w:val="en-US"/>
        </w:rPr>
      </w:pPr>
      <w:bookmarkStart w:id="9" w:name="_Toc469570576"/>
      <w:proofErr w:type="spellStart"/>
      <w:r>
        <w:rPr>
          <w:lang w:val="en-US"/>
        </w:rP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e</w:t>
      </w:r>
      <w:bookmarkEnd w:id="9"/>
      <w:proofErr w:type="spellEnd"/>
    </w:p>
    <w:p w14:paraId="6003A0E7" w14:textId="78105360" w:rsidR="008849F4" w:rsidRPr="008849F4" w:rsidRDefault="009909D7" w:rsidP="008849F4">
      <w:pPr>
        <w:rPr>
          <w:lang w:val="en-US"/>
        </w:rPr>
      </w:pPr>
      <w:r>
        <w:rPr>
          <w:noProof/>
        </w:rPr>
        <w:drawing>
          <wp:inline distT="0" distB="0" distL="0" distR="0" wp14:anchorId="1DB232F1" wp14:editId="349F6D73">
            <wp:extent cx="6862445" cy="411734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ueg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9E94" w14:textId="7399C83E" w:rsidR="008849F4" w:rsidRDefault="008849F4" w:rsidP="008849F4">
      <w:pPr>
        <w:pStyle w:val="3"/>
        <w:rPr>
          <w:lang w:val="en-US"/>
        </w:rPr>
      </w:pPr>
      <w:r>
        <w:rPr>
          <w:lang w:val="en-US"/>
        </w:rPr>
        <w:lastRenderedPageBreak/>
        <w:t xml:space="preserve"> MPI </w:t>
      </w:r>
      <w:r>
        <w:t xml:space="preserve">на </w:t>
      </w:r>
      <w:r>
        <w:rPr>
          <w:lang w:val="en-US"/>
        </w:rPr>
        <w:t>Regatta</w:t>
      </w:r>
    </w:p>
    <w:p w14:paraId="6DA3F652" w14:textId="5DBE2D9C" w:rsidR="008849F4" w:rsidRPr="008849F4" w:rsidRDefault="008849F4" w:rsidP="008849F4">
      <w:r>
        <w:rPr>
          <w:noProof/>
        </w:rPr>
        <w:drawing>
          <wp:inline distT="0" distB="0" distL="0" distR="0" wp14:anchorId="63E89CBA" wp14:editId="4B99FE19">
            <wp:extent cx="6862445" cy="411734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atta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5978" w14:textId="62F55385" w:rsidR="00DC734F" w:rsidRDefault="00DC734F" w:rsidP="00DC734F">
      <w:pPr>
        <w:rPr>
          <w:lang w:val="en-US"/>
        </w:rPr>
      </w:pPr>
    </w:p>
    <w:p w14:paraId="75904C67" w14:textId="77777777" w:rsidR="008F4CB1" w:rsidRDefault="008F4CB1" w:rsidP="00DC734F">
      <w:pPr>
        <w:rPr>
          <w:lang w:val="en-US"/>
        </w:rPr>
      </w:pPr>
    </w:p>
    <w:p w14:paraId="0B59E380" w14:textId="77777777" w:rsidR="008F4CB1" w:rsidRDefault="008F4CB1" w:rsidP="00DC734F">
      <w:pPr>
        <w:rPr>
          <w:lang w:val="en-US"/>
        </w:rPr>
      </w:pPr>
    </w:p>
    <w:p w14:paraId="12795887" w14:textId="77777777" w:rsidR="008F4CB1" w:rsidRDefault="008F4CB1" w:rsidP="00DC734F">
      <w:pPr>
        <w:rPr>
          <w:lang w:val="en-US"/>
        </w:rPr>
      </w:pPr>
    </w:p>
    <w:p w14:paraId="54460144" w14:textId="77777777" w:rsidR="008F4CB1" w:rsidRDefault="008F4CB1" w:rsidP="00DC734F">
      <w:pPr>
        <w:rPr>
          <w:lang w:val="en-US"/>
        </w:rPr>
      </w:pPr>
    </w:p>
    <w:p w14:paraId="1CAB7FD2" w14:textId="77777777" w:rsidR="008F4CB1" w:rsidRDefault="008F4CB1" w:rsidP="00DC734F">
      <w:pPr>
        <w:rPr>
          <w:lang w:val="en-US"/>
        </w:rPr>
      </w:pPr>
    </w:p>
    <w:p w14:paraId="7A536743" w14:textId="77777777" w:rsidR="008F4CB1" w:rsidRDefault="008F4CB1" w:rsidP="00DC734F">
      <w:pPr>
        <w:rPr>
          <w:lang w:val="en-US"/>
        </w:rPr>
      </w:pPr>
    </w:p>
    <w:p w14:paraId="6CAD7C95" w14:textId="77777777" w:rsidR="008F4CB1" w:rsidRDefault="008F4CB1" w:rsidP="00DC734F">
      <w:pPr>
        <w:rPr>
          <w:lang w:val="en-US"/>
        </w:rPr>
      </w:pPr>
    </w:p>
    <w:p w14:paraId="56915B16" w14:textId="77777777" w:rsidR="008F4CB1" w:rsidRDefault="008F4CB1" w:rsidP="00DC734F">
      <w:pPr>
        <w:rPr>
          <w:lang w:val="en-US"/>
        </w:rPr>
      </w:pPr>
    </w:p>
    <w:p w14:paraId="216037AE" w14:textId="77777777" w:rsidR="008F4CB1" w:rsidRDefault="008F4CB1" w:rsidP="00DC734F">
      <w:pPr>
        <w:rPr>
          <w:lang w:val="en-US"/>
        </w:rPr>
      </w:pPr>
    </w:p>
    <w:p w14:paraId="0344DC24" w14:textId="77777777" w:rsidR="008F4CB1" w:rsidRDefault="008F4CB1" w:rsidP="00DC734F">
      <w:pPr>
        <w:rPr>
          <w:lang w:val="en-US"/>
        </w:rPr>
      </w:pPr>
    </w:p>
    <w:p w14:paraId="1725DF8E" w14:textId="77777777" w:rsidR="00DC734F" w:rsidRDefault="00DC734F" w:rsidP="00DC734F">
      <w:pPr>
        <w:pStyle w:val="1"/>
        <w:rPr>
          <w:lang w:val="en-US"/>
        </w:rPr>
      </w:pPr>
      <w:bookmarkStart w:id="10" w:name="_Toc469570579"/>
      <w:proofErr w:type="spellStart"/>
      <w:r w:rsidRPr="00DC734F">
        <w:rPr>
          <w:lang w:val="en-US"/>
        </w:rPr>
        <w:lastRenderedPageBreak/>
        <w:t>Анализ</w:t>
      </w:r>
      <w:proofErr w:type="spellEnd"/>
      <w:r w:rsidRPr="00DC734F">
        <w:rPr>
          <w:lang w:val="en-US"/>
        </w:rPr>
        <w:t xml:space="preserve"> </w:t>
      </w:r>
      <w:proofErr w:type="spellStart"/>
      <w:r w:rsidRPr="00DC734F">
        <w:rPr>
          <w:lang w:val="en-US"/>
        </w:rPr>
        <w:t>результатов</w:t>
      </w:r>
      <w:bookmarkEnd w:id="10"/>
      <w:proofErr w:type="spellEnd"/>
    </w:p>
    <w:p w14:paraId="42DCC3D5" w14:textId="40F4C7F5" w:rsidR="00CF7DF8" w:rsidRDefault="00CF7DF8" w:rsidP="00482EB6">
      <w:r>
        <w:t xml:space="preserve">Благодаря использованию </w:t>
      </w:r>
      <w:proofErr w:type="spellStart"/>
      <w:r>
        <w:t>техногии</w:t>
      </w:r>
      <w:proofErr w:type="spellEnd"/>
      <w:r>
        <w:t xml:space="preserve">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MPI </w:t>
      </w:r>
      <w:r>
        <w:t xml:space="preserve">возможен практически линейный прирост производительности при увеличении числа потоков. </w:t>
      </w:r>
    </w:p>
    <w:p w14:paraId="51C443FD" w14:textId="7E0D4A4D" w:rsidR="00457C65" w:rsidRDefault="00457C65" w:rsidP="00482EB6">
      <w:r>
        <w:t xml:space="preserve">Если количество </w:t>
      </w:r>
      <w:r>
        <w:t xml:space="preserve">нитей (процессоров) </w:t>
      </w:r>
      <w:r>
        <w:t>превышает количество клеток матрицы, то улучшение выполнения алгоритма прекратится</w:t>
      </w:r>
      <w:r>
        <w:t>.</w:t>
      </w:r>
    </w:p>
    <w:p w14:paraId="2A5187D7" w14:textId="09A7C897" w:rsidR="00CF7DF8" w:rsidRPr="00375425" w:rsidRDefault="00CF7DF8" w:rsidP="00CF7DF8">
      <w:pPr>
        <w:rPr>
          <w:lang w:val="en-US"/>
        </w:rPr>
      </w:pPr>
      <w:r>
        <w:t>При этом, если отвечать на вопрос о целесообразности добавления процессо</w:t>
      </w:r>
      <w:r w:rsidR="00482EB6">
        <w:t>ро</w:t>
      </w:r>
      <w:r>
        <w:t xml:space="preserve">в, то для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>-</w:t>
      </w:r>
      <w:r>
        <w:t xml:space="preserve">реализации на </w:t>
      </w:r>
      <w:r>
        <w:rPr>
          <w:lang w:val="en-US"/>
        </w:rPr>
        <w:t xml:space="preserve">Regatta </w:t>
      </w:r>
      <w:r>
        <w:t>алгоритм наиболее быстро работает</w:t>
      </w:r>
      <w:r>
        <w:rPr>
          <w:lang w:val="en-US"/>
        </w:rPr>
        <w:t>:</w:t>
      </w:r>
    </w:p>
    <w:p w14:paraId="14D50532" w14:textId="77777777" w:rsidR="00CF7DF8" w:rsidRDefault="00CF7DF8" w:rsidP="00CF7DF8">
      <w:r>
        <w:t>Для матриц размера 16 при количестве процессоров, равном 1;</w:t>
      </w:r>
    </w:p>
    <w:p w14:paraId="4B350A95" w14:textId="77777777" w:rsidR="00CF7DF8" w:rsidRDefault="00CF7DF8" w:rsidP="00CF7DF8">
      <w:r>
        <w:t xml:space="preserve">Для матриц размера 32 при </w:t>
      </w:r>
      <w:r>
        <w:rPr>
          <w:lang w:val="en-US"/>
        </w:rPr>
        <w:t xml:space="preserve">4 </w:t>
      </w:r>
      <w:r>
        <w:t>процессорах;</w:t>
      </w:r>
    </w:p>
    <w:p w14:paraId="4CE3D18A" w14:textId="77777777" w:rsidR="00CF7DF8" w:rsidRDefault="00CF7DF8" w:rsidP="00CF7DF8">
      <w:r>
        <w:t>Для матриц размера 64 и больше при 16 процессорах</w:t>
      </w:r>
    </w:p>
    <w:p w14:paraId="5AEA8C0C" w14:textId="77777777" w:rsidR="00CF7DF8" w:rsidRDefault="00CF7DF8" w:rsidP="00CF7DF8">
      <w:pPr>
        <w:ind w:firstLine="708"/>
        <w:rPr>
          <w:lang w:val="en-US"/>
        </w:rPr>
      </w:pPr>
      <w:r>
        <w:t xml:space="preserve">Для </w:t>
      </w:r>
      <w:r>
        <w:rPr>
          <w:lang w:val="en-US"/>
        </w:rPr>
        <w:t>MPI</w:t>
      </w:r>
      <w:r>
        <w:t>-реализации алгоритм быстрее всего выполняется</w:t>
      </w:r>
      <w:r>
        <w:rPr>
          <w:lang w:val="en-US"/>
        </w:rPr>
        <w:t>:</w:t>
      </w:r>
    </w:p>
    <w:p w14:paraId="730B9E4B" w14:textId="77777777" w:rsidR="00CF7DF8" w:rsidRDefault="00CF7DF8" w:rsidP="00CF7DF8">
      <w:pPr>
        <w:rPr>
          <w:lang w:val="en-US"/>
        </w:rPr>
      </w:pPr>
      <w:r>
        <w:t xml:space="preserve">Для матриц размера 16 при количестве процессоров </w:t>
      </w:r>
      <w:proofErr w:type="spellStart"/>
      <w:r>
        <w:rPr>
          <w:lang w:val="en-US"/>
        </w:rPr>
        <w:t>ProcNum</w:t>
      </w:r>
      <w:proofErr w:type="spellEnd"/>
      <w:r>
        <w:rPr>
          <w:lang w:val="en-US"/>
        </w:rPr>
        <w:t xml:space="preserve"> = 4;</w:t>
      </w:r>
    </w:p>
    <w:p w14:paraId="4E0A18E6" w14:textId="3B255DB8" w:rsidR="004F501E" w:rsidRPr="00D6630F" w:rsidRDefault="00CF7DF8" w:rsidP="00E85F50">
      <w:r>
        <w:t xml:space="preserve">Для матриц </w:t>
      </w:r>
      <w:r w:rsidR="00D6630F">
        <w:t xml:space="preserve">большего размера уже быстрее выполняется при 16 процессорах. </w:t>
      </w:r>
    </w:p>
    <w:p w14:paraId="5E8B5EEF" w14:textId="77777777" w:rsidR="00CF7DF8" w:rsidRDefault="00CF7DF8" w:rsidP="00E85F50"/>
    <w:p w14:paraId="071E3D26" w14:textId="7EABEA37" w:rsidR="009671B3" w:rsidRDefault="00306995" w:rsidP="00D6630F">
      <w:pPr>
        <w:pStyle w:val="1"/>
      </w:pPr>
      <w:bookmarkStart w:id="11" w:name="_Toc469570580"/>
      <w:r>
        <w:t>Вывод</w:t>
      </w:r>
      <w:r w:rsidR="00DC734F">
        <w:t>ы</w:t>
      </w:r>
      <w:bookmarkEnd w:id="11"/>
    </w:p>
    <w:p w14:paraId="742AEBD0" w14:textId="42EF953A" w:rsidR="00482EB6" w:rsidRDefault="00482EB6" w:rsidP="00482EB6">
      <w:r>
        <w:t>На небольших матрицах время работы алгоритмов наименьшее при использовании лишь одного процессора: распараллеливание в данном случае оказывает лишь негативный эффект на время работы программы.</w:t>
      </w:r>
    </w:p>
    <w:p w14:paraId="1C57222B" w14:textId="3C869800" w:rsidR="005B1F3D" w:rsidRPr="005B1F3D" w:rsidRDefault="005B1F3D" w:rsidP="00482EB6">
      <w:r>
        <w:t>При увеличении размеров матриц появляется положительный эффект от использования дополнительных процессоров</w:t>
      </w:r>
      <w:r>
        <w:rPr>
          <w:lang w:val="en-US"/>
        </w:rPr>
        <w:t>:</w:t>
      </w:r>
      <w:r>
        <w:t xml:space="preserve"> увеличивая их количество, линейно от их количества уменьшается время работы программы.</w:t>
      </w:r>
    </w:p>
    <w:p w14:paraId="23B1F56D" w14:textId="2F2D33DA" w:rsidR="008E6887" w:rsidRPr="00097B41" w:rsidRDefault="00097B41" w:rsidP="00DC734F">
      <w:r>
        <w:t xml:space="preserve">При больших размерах матриц </w:t>
      </w:r>
      <w:r>
        <w:rPr>
          <w:lang w:val="en-US"/>
        </w:rPr>
        <w:t xml:space="preserve">MPI </w:t>
      </w:r>
      <w:r w:rsidR="00642D94">
        <w:t>работает ощутимо быст</w:t>
      </w:r>
      <w:r>
        <w:t xml:space="preserve">рее </w:t>
      </w:r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реализации. </w:t>
      </w:r>
    </w:p>
    <w:p w14:paraId="7E9E4154" w14:textId="2B5F68E7" w:rsidR="00D6630F" w:rsidRDefault="008E6887" w:rsidP="00DC734F"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м</w:t>
      </w:r>
      <w:proofErr w:type="spellEnd"/>
      <w:r>
        <w:rPr>
          <w:lang w:val="en-US"/>
        </w:rPr>
        <w:t xml:space="preserve"> MPI </w:t>
      </w:r>
      <w:r>
        <w:t>реализацию можно ускорить, если хранить матрицы не как двумерные массивы, а одномерные (для того чтобы не переводить блоки при пересылке в одномерные массивы и обратно).</w:t>
      </w:r>
    </w:p>
    <w:p w14:paraId="3A1AE439" w14:textId="77777777" w:rsidR="00360CB2" w:rsidRPr="00656FF4" w:rsidRDefault="00360CB2" w:rsidP="00DC734F">
      <w:pPr>
        <w:rPr>
          <w:lang w:val="en-US"/>
        </w:rPr>
      </w:pPr>
    </w:p>
    <w:sectPr w:rsidR="00360CB2" w:rsidRPr="00656FF4" w:rsidSect="00D87A5B">
      <w:footerReference w:type="default" r:id="rId14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5CD1A" w14:textId="77777777" w:rsidR="00084402" w:rsidRDefault="00084402" w:rsidP="00310C2C">
      <w:pPr>
        <w:spacing w:after="0" w:line="240" w:lineRule="auto"/>
      </w:pPr>
      <w:r>
        <w:separator/>
      </w:r>
    </w:p>
  </w:endnote>
  <w:endnote w:type="continuationSeparator" w:id="0">
    <w:p w14:paraId="4B9D6E0D" w14:textId="77777777" w:rsidR="00084402" w:rsidRDefault="00084402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41144"/>
      <w:docPartObj>
        <w:docPartGallery w:val="Page Numbers (Bottom of Page)"/>
        <w:docPartUnique/>
      </w:docPartObj>
    </w:sdtPr>
    <w:sdtContent>
      <w:p w14:paraId="202EEAD6" w14:textId="77777777" w:rsidR="001D7068" w:rsidRDefault="001D70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E63">
          <w:rPr>
            <w:noProof/>
          </w:rPr>
          <w:t>- 1 -</w:t>
        </w:r>
        <w:r>
          <w:fldChar w:fldCharType="end"/>
        </w:r>
      </w:p>
    </w:sdtContent>
  </w:sdt>
  <w:p w14:paraId="42F3D1DC" w14:textId="77777777" w:rsidR="001D7068" w:rsidRDefault="001D7068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F6276" w14:textId="77777777" w:rsidR="00084402" w:rsidRDefault="00084402" w:rsidP="00310C2C">
      <w:pPr>
        <w:spacing w:after="0" w:line="240" w:lineRule="auto"/>
      </w:pPr>
      <w:r>
        <w:separator/>
      </w:r>
    </w:p>
  </w:footnote>
  <w:footnote w:type="continuationSeparator" w:id="0">
    <w:p w14:paraId="0966E3CD" w14:textId="77777777" w:rsidR="00084402" w:rsidRDefault="00084402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07315"/>
    <w:multiLevelType w:val="hybridMultilevel"/>
    <w:tmpl w:val="040A6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9"/>
  </w:num>
  <w:num w:numId="5">
    <w:abstractNumId w:val="21"/>
  </w:num>
  <w:num w:numId="6">
    <w:abstractNumId w:val="25"/>
  </w:num>
  <w:num w:numId="7">
    <w:abstractNumId w:val="28"/>
  </w:num>
  <w:num w:numId="8">
    <w:abstractNumId w:val="12"/>
  </w:num>
  <w:num w:numId="9">
    <w:abstractNumId w:val="30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7"/>
  </w:num>
  <w:num w:numId="20">
    <w:abstractNumId w:val="27"/>
  </w:num>
  <w:num w:numId="21">
    <w:abstractNumId w:val="3"/>
  </w:num>
  <w:num w:numId="22">
    <w:abstractNumId w:val="20"/>
  </w:num>
  <w:num w:numId="23">
    <w:abstractNumId w:val="2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31"/>
  </w:num>
  <w:num w:numId="29">
    <w:abstractNumId w:val="9"/>
  </w:num>
  <w:num w:numId="30">
    <w:abstractNumId w:val="18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4402"/>
    <w:rsid w:val="00085463"/>
    <w:rsid w:val="000856DA"/>
    <w:rsid w:val="00090DD1"/>
    <w:rsid w:val="00091776"/>
    <w:rsid w:val="00093EC1"/>
    <w:rsid w:val="00095C7E"/>
    <w:rsid w:val="00097B41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109A"/>
    <w:rsid w:val="0019294F"/>
    <w:rsid w:val="0019559D"/>
    <w:rsid w:val="001958E2"/>
    <w:rsid w:val="001A163C"/>
    <w:rsid w:val="001A331F"/>
    <w:rsid w:val="001B5E6D"/>
    <w:rsid w:val="001B6821"/>
    <w:rsid w:val="001C1AE9"/>
    <w:rsid w:val="001C376A"/>
    <w:rsid w:val="001D0DD5"/>
    <w:rsid w:val="001D2A8C"/>
    <w:rsid w:val="001D7068"/>
    <w:rsid w:val="001E0966"/>
    <w:rsid w:val="001E6ACE"/>
    <w:rsid w:val="001E7194"/>
    <w:rsid w:val="001F0AA4"/>
    <w:rsid w:val="001F2971"/>
    <w:rsid w:val="001F3CAA"/>
    <w:rsid w:val="001F4DEB"/>
    <w:rsid w:val="001F5BB4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1A20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61D9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0CB2"/>
    <w:rsid w:val="00361861"/>
    <w:rsid w:val="00366AA7"/>
    <w:rsid w:val="003731B7"/>
    <w:rsid w:val="0037449D"/>
    <w:rsid w:val="003829F3"/>
    <w:rsid w:val="00395E3A"/>
    <w:rsid w:val="0039714D"/>
    <w:rsid w:val="003972DE"/>
    <w:rsid w:val="003A2952"/>
    <w:rsid w:val="003A66EA"/>
    <w:rsid w:val="003B010E"/>
    <w:rsid w:val="003C4A8C"/>
    <w:rsid w:val="003C502B"/>
    <w:rsid w:val="003D0C6E"/>
    <w:rsid w:val="003D16A5"/>
    <w:rsid w:val="003E0A34"/>
    <w:rsid w:val="003E2DB0"/>
    <w:rsid w:val="003E652D"/>
    <w:rsid w:val="003F55B4"/>
    <w:rsid w:val="003F5786"/>
    <w:rsid w:val="003F7AEC"/>
    <w:rsid w:val="003F7F76"/>
    <w:rsid w:val="00400C9B"/>
    <w:rsid w:val="004014E5"/>
    <w:rsid w:val="00401A3E"/>
    <w:rsid w:val="00403CA1"/>
    <w:rsid w:val="00404F83"/>
    <w:rsid w:val="0040606D"/>
    <w:rsid w:val="00410303"/>
    <w:rsid w:val="004151B5"/>
    <w:rsid w:val="004174D6"/>
    <w:rsid w:val="0042128C"/>
    <w:rsid w:val="0042178A"/>
    <w:rsid w:val="00424E89"/>
    <w:rsid w:val="00426F5F"/>
    <w:rsid w:val="0044054D"/>
    <w:rsid w:val="00441A7C"/>
    <w:rsid w:val="00442ACE"/>
    <w:rsid w:val="00447014"/>
    <w:rsid w:val="00447BBD"/>
    <w:rsid w:val="00450DE3"/>
    <w:rsid w:val="00451A5C"/>
    <w:rsid w:val="004552A3"/>
    <w:rsid w:val="00456C2A"/>
    <w:rsid w:val="00457C65"/>
    <w:rsid w:val="00463371"/>
    <w:rsid w:val="00475FEE"/>
    <w:rsid w:val="00476F11"/>
    <w:rsid w:val="0048218E"/>
    <w:rsid w:val="00482777"/>
    <w:rsid w:val="00482EB6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01E"/>
    <w:rsid w:val="004F548D"/>
    <w:rsid w:val="004F6059"/>
    <w:rsid w:val="004F7F78"/>
    <w:rsid w:val="00500028"/>
    <w:rsid w:val="005001AF"/>
    <w:rsid w:val="00500E7E"/>
    <w:rsid w:val="00501E50"/>
    <w:rsid w:val="00513772"/>
    <w:rsid w:val="0051394F"/>
    <w:rsid w:val="005170C2"/>
    <w:rsid w:val="00524A5C"/>
    <w:rsid w:val="00525410"/>
    <w:rsid w:val="005303D2"/>
    <w:rsid w:val="00540082"/>
    <w:rsid w:val="00540821"/>
    <w:rsid w:val="00541BF2"/>
    <w:rsid w:val="0055350D"/>
    <w:rsid w:val="00554E14"/>
    <w:rsid w:val="00561E7F"/>
    <w:rsid w:val="005706AD"/>
    <w:rsid w:val="00584CC2"/>
    <w:rsid w:val="005879D6"/>
    <w:rsid w:val="00591B87"/>
    <w:rsid w:val="00596AA3"/>
    <w:rsid w:val="005A1CC1"/>
    <w:rsid w:val="005A1EDC"/>
    <w:rsid w:val="005A3B9A"/>
    <w:rsid w:val="005A7F57"/>
    <w:rsid w:val="005B1371"/>
    <w:rsid w:val="005B1F3D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1D8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2D94"/>
    <w:rsid w:val="00645744"/>
    <w:rsid w:val="0065213D"/>
    <w:rsid w:val="00653AEC"/>
    <w:rsid w:val="006567E0"/>
    <w:rsid w:val="00656FF4"/>
    <w:rsid w:val="00661003"/>
    <w:rsid w:val="00662D39"/>
    <w:rsid w:val="0068059D"/>
    <w:rsid w:val="006822DA"/>
    <w:rsid w:val="00682421"/>
    <w:rsid w:val="00690A0E"/>
    <w:rsid w:val="0069168C"/>
    <w:rsid w:val="00691C3C"/>
    <w:rsid w:val="006A5732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0007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24"/>
    <w:rsid w:val="007A20EF"/>
    <w:rsid w:val="007A4E3E"/>
    <w:rsid w:val="007B17B5"/>
    <w:rsid w:val="007B208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76529"/>
    <w:rsid w:val="00881E0B"/>
    <w:rsid w:val="008849F4"/>
    <w:rsid w:val="00886E07"/>
    <w:rsid w:val="008915C7"/>
    <w:rsid w:val="00894601"/>
    <w:rsid w:val="00897A11"/>
    <w:rsid w:val="008B1270"/>
    <w:rsid w:val="008B6A4C"/>
    <w:rsid w:val="008B7B93"/>
    <w:rsid w:val="008C112E"/>
    <w:rsid w:val="008C1D61"/>
    <w:rsid w:val="008C63B9"/>
    <w:rsid w:val="008C6920"/>
    <w:rsid w:val="008C7C81"/>
    <w:rsid w:val="008D0683"/>
    <w:rsid w:val="008D5F84"/>
    <w:rsid w:val="008E388A"/>
    <w:rsid w:val="008E6887"/>
    <w:rsid w:val="008F2435"/>
    <w:rsid w:val="008F32E5"/>
    <w:rsid w:val="008F4CB1"/>
    <w:rsid w:val="008F6668"/>
    <w:rsid w:val="00904FA8"/>
    <w:rsid w:val="0090529A"/>
    <w:rsid w:val="0090606D"/>
    <w:rsid w:val="00911B53"/>
    <w:rsid w:val="00913535"/>
    <w:rsid w:val="00920CF8"/>
    <w:rsid w:val="0092519E"/>
    <w:rsid w:val="009321B4"/>
    <w:rsid w:val="00936610"/>
    <w:rsid w:val="00937682"/>
    <w:rsid w:val="009400B2"/>
    <w:rsid w:val="00943B0A"/>
    <w:rsid w:val="0094458C"/>
    <w:rsid w:val="00946131"/>
    <w:rsid w:val="00952713"/>
    <w:rsid w:val="00953A83"/>
    <w:rsid w:val="00954EB3"/>
    <w:rsid w:val="009638F6"/>
    <w:rsid w:val="009671B3"/>
    <w:rsid w:val="009759CA"/>
    <w:rsid w:val="009824F4"/>
    <w:rsid w:val="00986525"/>
    <w:rsid w:val="00987CF2"/>
    <w:rsid w:val="009901C4"/>
    <w:rsid w:val="009909D7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3C07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01F3"/>
    <w:rsid w:val="00A635FD"/>
    <w:rsid w:val="00A6486E"/>
    <w:rsid w:val="00A77972"/>
    <w:rsid w:val="00A8031F"/>
    <w:rsid w:val="00A80436"/>
    <w:rsid w:val="00A82CD6"/>
    <w:rsid w:val="00A833F3"/>
    <w:rsid w:val="00A905BA"/>
    <w:rsid w:val="00A9607E"/>
    <w:rsid w:val="00AB4B8A"/>
    <w:rsid w:val="00AB5C64"/>
    <w:rsid w:val="00AB664A"/>
    <w:rsid w:val="00AB66C3"/>
    <w:rsid w:val="00AB78C2"/>
    <w:rsid w:val="00AC045D"/>
    <w:rsid w:val="00AC1530"/>
    <w:rsid w:val="00AC695B"/>
    <w:rsid w:val="00AC6A97"/>
    <w:rsid w:val="00AC7706"/>
    <w:rsid w:val="00AD3CDB"/>
    <w:rsid w:val="00AD4CCE"/>
    <w:rsid w:val="00AD4D7F"/>
    <w:rsid w:val="00AD760F"/>
    <w:rsid w:val="00AE3C7D"/>
    <w:rsid w:val="00AE670D"/>
    <w:rsid w:val="00AE6966"/>
    <w:rsid w:val="00AF77C1"/>
    <w:rsid w:val="00B01A0C"/>
    <w:rsid w:val="00B042DD"/>
    <w:rsid w:val="00B0583C"/>
    <w:rsid w:val="00B130A2"/>
    <w:rsid w:val="00B15B0D"/>
    <w:rsid w:val="00B2012B"/>
    <w:rsid w:val="00B25259"/>
    <w:rsid w:val="00B347E7"/>
    <w:rsid w:val="00B4318E"/>
    <w:rsid w:val="00B45091"/>
    <w:rsid w:val="00B45129"/>
    <w:rsid w:val="00B47D53"/>
    <w:rsid w:val="00B511CC"/>
    <w:rsid w:val="00B51C33"/>
    <w:rsid w:val="00B51ED0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35ED"/>
    <w:rsid w:val="00BF517F"/>
    <w:rsid w:val="00C03A3F"/>
    <w:rsid w:val="00C075F6"/>
    <w:rsid w:val="00C177E8"/>
    <w:rsid w:val="00C327AD"/>
    <w:rsid w:val="00C32DB5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CF5224"/>
    <w:rsid w:val="00CF7DF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BBF"/>
    <w:rsid w:val="00D65C52"/>
    <w:rsid w:val="00D6630F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586"/>
    <w:rsid w:val="00DE0F8B"/>
    <w:rsid w:val="00DF0FE9"/>
    <w:rsid w:val="00E00F6B"/>
    <w:rsid w:val="00E02055"/>
    <w:rsid w:val="00E052EA"/>
    <w:rsid w:val="00E2072A"/>
    <w:rsid w:val="00E33058"/>
    <w:rsid w:val="00E35629"/>
    <w:rsid w:val="00E41846"/>
    <w:rsid w:val="00E425AF"/>
    <w:rsid w:val="00E51C25"/>
    <w:rsid w:val="00E52E63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5F50"/>
    <w:rsid w:val="00E878CB"/>
    <w:rsid w:val="00EA330F"/>
    <w:rsid w:val="00EB19A8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D69E9"/>
    <w:rsid w:val="00FE2101"/>
    <w:rsid w:val="00FE7F4C"/>
    <w:rsid w:val="00FF0A00"/>
    <w:rsid w:val="00FF2B65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E48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EB19A8"/>
    <w:rPr>
      <w:color w:val="808080"/>
    </w:rPr>
  </w:style>
  <w:style w:type="character" w:customStyle="1" w:styleId="apple-converted-space">
    <w:name w:val="apple-converted-space"/>
    <w:basedOn w:val="a0"/>
    <w:rsid w:val="0087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1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4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github.com/Teodorissimo/Fox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9B6A-D937-E641-880E-8F075A87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868</Words>
  <Characters>10650</Characters>
  <Application>Microsoft Macintosh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Пользователь Microsoft Office</cp:lastModifiedBy>
  <cp:revision>19</cp:revision>
  <cp:lastPrinted>2016-12-15T10:07:00Z</cp:lastPrinted>
  <dcterms:created xsi:type="dcterms:W3CDTF">2017-12-13T17:26:00Z</dcterms:created>
  <dcterms:modified xsi:type="dcterms:W3CDTF">2017-12-13T18:36:00Z</dcterms:modified>
</cp:coreProperties>
</file>